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06774" w:rsidRPr="00406774" w14:paraId="1250CCA0" w14:textId="77777777" w:rsidTr="00406774">
        <w:trPr>
          <w:trHeight w:val="600"/>
        </w:trPr>
        <w:tc>
          <w:tcPr>
            <w:tcW w:w="9576" w:type="dxa"/>
            <w:gridSpan w:val="7"/>
          </w:tcPr>
          <w:p w14:paraId="61B25AC3" w14:textId="77777777" w:rsidR="00406774" w:rsidRPr="00406774" w:rsidRDefault="00406774" w:rsidP="00406774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406774" w14:paraId="250ABCA1" w14:textId="77777777" w:rsidTr="00406774">
        <w:tc>
          <w:tcPr>
            <w:tcW w:w="1368" w:type="dxa"/>
          </w:tcPr>
          <w:p w14:paraId="40C6CB2D" w14:textId="77777777" w:rsidR="00406774" w:rsidRDefault="00406774" w:rsidP="0040677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56D47E7" w14:textId="77777777" w:rsidR="00406774" w:rsidRDefault="00406774" w:rsidP="0040677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C6C387D" w14:textId="77777777" w:rsidR="00406774" w:rsidRDefault="00406774" w:rsidP="00406774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EC00FDF" w14:textId="77777777" w:rsidR="00406774" w:rsidRDefault="00406774" w:rsidP="0040677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2D863F" w14:textId="77777777" w:rsidR="00406774" w:rsidRDefault="00406774" w:rsidP="0040677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840D7B" w14:textId="77777777" w:rsidR="00406774" w:rsidRDefault="00406774" w:rsidP="0040677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06056A" w14:textId="77777777" w:rsidR="00406774" w:rsidRDefault="00406774" w:rsidP="00406774">
            <w:pPr>
              <w:jc w:val="center"/>
            </w:pPr>
            <w:r>
              <w:t>Saturday</w:t>
            </w:r>
          </w:p>
        </w:tc>
      </w:tr>
      <w:tr w:rsidR="00406774" w14:paraId="2EFB85AD" w14:textId="77777777" w:rsidTr="0040677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7F32F8D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73FD81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D10A10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7BFD9A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CC51B" w14:textId="77777777" w:rsidR="00406774" w:rsidRDefault="00406774" w:rsidP="0040677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E24D37" w14:textId="77777777" w:rsidR="00406774" w:rsidRDefault="00406774" w:rsidP="0040677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B8F77F" w14:textId="77777777" w:rsidR="00406774" w:rsidRDefault="00406774" w:rsidP="0040677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406774" w14:paraId="2AE82004" w14:textId="77777777" w:rsidTr="0040677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43FCB7" w14:textId="77777777" w:rsidR="00406774" w:rsidRDefault="00406774" w:rsidP="0040677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42BB2C" w14:textId="77777777" w:rsidR="00406774" w:rsidRDefault="00406774" w:rsidP="0040677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132D6C" w14:textId="77777777" w:rsidR="00406774" w:rsidRDefault="00406774" w:rsidP="0040677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C28009" w14:textId="77777777" w:rsidR="00406774" w:rsidRDefault="00406774" w:rsidP="0040677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B6B4E8" w14:textId="77777777" w:rsidR="00406774" w:rsidRDefault="00406774" w:rsidP="0040677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4707BE" w14:textId="77777777" w:rsidR="00406774" w:rsidRDefault="00406774" w:rsidP="0040677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00C73D" w14:textId="77777777" w:rsidR="00406774" w:rsidRDefault="00406774" w:rsidP="0040677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406774" w14:paraId="3A39AA03" w14:textId="77777777" w:rsidTr="0040677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20FD6A" w14:textId="77777777" w:rsidR="00406774" w:rsidRDefault="00406774" w:rsidP="0040677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A69BAE" w14:textId="77777777" w:rsidR="00406774" w:rsidRDefault="00406774" w:rsidP="0040677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AF49B0" w14:textId="77777777" w:rsidR="00406774" w:rsidRDefault="00406774" w:rsidP="0040677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AAB8DC" w14:textId="77777777" w:rsidR="00406774" w:rsidRDefault="00406774" w:rsidP="0040677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82942F" w14:textId="77777777" w:rsidR="00406774" w:rsidRDefault="00406774" w:rsidP="0040677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7B94C3" w14:textId="77777777" w:rsidR="00406774" w:rsidRDefault="00406774" w:rsidP="0040677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06AD78" w14:textId="77777777" w:rsidR="00406774" w:rsidRDefault="00406774" w:rsidP="0040677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406774" w14:paraId="2FAD2A3D" w14:textId="77777777" w:rsidTr="0040677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3C11A0" w14:textId="77777777" w:rsidR="00406774" w:rsidRDefault="00406774" w:rsidP="0040677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7D0D7B" w14:textId="77777777" w:rsidR="00406774" w:rsidRDefault="00406774" w:rsidP="0040677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7ADFCE" w14:textId="77777777" w:rsidR="00406774" w:rsidRDefault="00406774" w:rsidP="0040677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E8BD8C" w14:textId="77777777" w:rsidR="00406774" w:rsidRDefault="00406774" w:rsidP="0040677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BC8A4A" w14:textId="77777777" w:rsidR="00406774" w:rsidRDefault="00406774" w:rsidP="0040677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11F7F8" w14:textId="77777777" w:rsidR="00406774" w:rsidRDefault="00406774" w:rsidP="0040677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62E30D" w14:textId="77777777" w:rsidR="00406774" w:rsidRDefault="00406774" w:rsidP="0040677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406774" w14:paraId="5D6C5A78" w14:textId="77777777" w:rsidTr="00406774">
        <w:trPr>
          <w:trHeight w:val="1500"/>
        </w:trPr>
        <w:tc>
          <w:tcPr>
            <w:tcW w:w="1368" w:type="dxa"/>
            <w:shd w:val="clear" w:color="auto" w:fill="auto"/>
          </w:tcPr>
          <w:p w14:paraId="213A28B3" w14:textId="77777777" w:rsidR="00406774" w:rsidRDefault="00406774" w:rsidP="0040677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3819E4" w14:textId="77777777" w:rsidR="00406774" w:rsidRDefault="00406774" w:rsidP="0040677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4628E1" w14:textId="77777777" w:rsidR="00406774" w:rsidRDefault="00406774" w:rsidP="0040677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9B0C8A" w14:textId="77777777" w:rsidR="00406774" w:rsidRDefault="00406774" w:rsidP="0040677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33CEAF1" w14:textId="77777777" w:rsidR="00406774" w:rsidRDefault="00406774" w:rsidP="0040677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30DED19" w14:textId="77777777" w:rsidR="00406774" w:rsidRDefault="00406774" w:rsidP="0040677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84DD835" w14:textId="77777777" w:rsidR="00406774" w:rsidRDefault="00406774" w:rsidP="0040677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406774" w14:paraId="3F5CF45D" w14:textId="77777777" w:rsidTr="00406774">
        <w:trPr>
          <w:trHeight w:val="1500"/>
        </w:trPr>
        <w:tc>
          <w:tcPr>
            <w:tcW w:w="1368" w:type="dxa"/>
          </w:tcPr>
          <w:p w14:paraId="20D7991E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</w:tcPr>
          <w:p w14:paraId="0A19E07B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</w:tcPr>
          <w:p w14:paraId="1DC5743A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</w:tcPr>
          <w:p w14:paraId="3B08889F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</w:tcPr>
          <w:p w14:paraId="516E1467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</w:tcPr>
          <w:p w14:paraId="071188B1" w14:textId="77777777" w:rsidR="00406774" w:rsidRDefault="00406774" w:rsidP="00406774">
            <w:pPr>
              <w:jc w:val="center"/>
            </w:pPr>
          </w:p>
        </w:tc>
        <w:tc>
          <w:tcPr>
            <w:tcW w:w="1368" w:type="dxa"/>
          </w:tcPr>
          <w:p w14:paraId="46B5968A" w14:textId="77777777" w:rsidR="00406774" w:rsidRDefault="00406774" w:rsidP="00406774">
            <w:pPr>
              <w:jc w:val="center"/>
            </w:pPr>
          </w:p>
        </w:tc>
      </w:tr>
    </w:tbl>
    <w:p w14:paraId="6C177185" w14:textId="77777777" w:rsidR="00406774" w:rsidRDefault="00406774" w:rsidP="00406774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06774" w:rsidRPr="00406774" w14:paraId="50D641F6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5A6ADE12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05C8C14C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46AD6A03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44C773A4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01AC29AD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12EDFADA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32AC3159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4BE6FDCF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4EBD36AA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63829F2E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77A3D72C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131D3CC2" w14:textId="77777777" w:rsidTr="00406774">
        <w:trPr>
          <w:trHeight w:val="280"/>
        </w:trPr>
        <w:tc>
          <w:tcPr>
            <w:tcW w:w="9576" w:type="dxa"/>
            <w:shd w:val="clear" w:color="auto" w:fill="auto"/>
          </w:tcPr>
          <w:p w14:paraId="25218CA4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  <w:tr w:rsidR="00406774" w:rsidRPr="00406774" w14:paraId="0860495E" w14:textId="77777777" w:rsidTr="00406774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3B09566" w14:textId="77777777" w:rsidR="00406774" w:rsidRPr="00406774" w:rsidRDefault="00406774" w:rsidP="00406774">
            <w:pPr>
              <w:jc w:val="center"/>
              <w:rPr>
                <w:sz w:val="20"/>
              </w:rPr>
            </w:pPr>
          </w:p>
        </w:tc>
      </w:tr>
    </w:tbl>
    <w:p w14:paraId="70EB506B" w14:textId="77777777" w:rsidR="007268E4" w:rsidRPr="00BB4F60" w:rsidRDefault="00406774" w:rsidP="00406774">
      <w:pPr>
        <w:jc w:val="center"/>
      </w:pPr>
      <w:r>
        <w:t>© EditableCalendar.Com</w:t>
      </w:r>
    </w:p>
    <w:sectPr w:rsidR="007268E4" w:rsidRPr="00BB4F60" w:rsidSect="0040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B487" w14:textId="77777777" w:rsidR="00111522" w:rsidRDefault="00111522" w:rsidP="005762FE">
      <w:r>
        <w:separator/>
      </w:r>
    </w:p>
  </w:endnote>
  <w:endnote w:type="continuationSeparator" w:id="0">
    <w:p w14:paraId="0494A933" w14:textId="77777777" w:rsidR="00111522" w:rsidRDefault="0011152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D04D" w14:textId="77777777" w:rsidR="00111522" w:rsidRDefault="00111522" w:rsidP="005762FE">
      <w:r>
        <w:separator/>
      </w:r>
    </w:p>
  </w:footnote>
  <w:footnote w:type="continuationSeparator" w:id="0">
    <w:p w14:paraId="63FA4470" w14:textId="77777777" w:rsidR="00111522" w:rsidRDefault="0011152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7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1522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0677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BD1F"/>
  <w15:docId w15:val="{AF592F7F-41CE-4DD6-A8DB-2A1FAC0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August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51:00Z</dcterms:created>
  <dcterms:modified xsi:type="dcterms:W3CDTF">2022-05-07T10:51:00Z</dcterms:modified>
</cp:coreProperties>
</file>